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DF8" w:rsidRDefault="00C10DF8" w:rsidP="00C10DF8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C10DF8" w:rsidRDefault="00C10DF8" w:rsidP="00C10DF8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АДМИНИСТРАЦИЯ</w:t>
      </w:r>
    </w:p>
    <w:p w:rsidR="00C10DF8" w:rsidRDefault="00C10DF8" w:rsidP="00C10DF8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муниципаль РАЙОНЫның                                                   сельского поселения</w:t>
      </w:r>
    </w:p>
    <w:p w:rsidR="00C10DF8" w:rsidRDefault="00C10DF8" w:rsidP="00C10DF8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C10DF8" w:rsidRDefault="00C10DF8" w:rsidP="00C10DF8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C10DF8" w:rsidRDefault="00C10DF8" w:rsidP="00C10DF8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C10DF8" w:rsidRDefault="00C10DF8" w:rsidP="00C10DF8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C10DF8" w:rsidRDefault="00C10DF8" w:rsidP="00C10DF8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C10DF8" w:rsidRDefault="00C10DF8" w:rsidP="00C10DF8">
      <w:pPr>
        <w:ind w:left="567" w:right="-908" w:hanging="567"/>
        <w:rPr>
          <w:sz w:val="28"/>
          <w:szCs w:val="28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>е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ru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>
        <w:t xml:space="preserve">                                </w:t>
      </w:r>
    </w:p>
    <w:p w:rsidR="00C10DF8" w:rsidRDefault="00C10DF8" w:rsidP="00C10DF8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C10DF8" w:rsidRDefault="00C10DF8" w:rsidP="00C10DF8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</w:p>
    <w:p w:rsidR="00C10DF8" w:rsidRDefault="00C10DF8" w:rsidP="00240EC3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</w:t>
      </w:r>
      <w:r w:rsidR="007E76DF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№ 6</w:t>
      </w:r>
      <w:r w:rsidR="004C62C3">
        <w:rPr>
          <w:rFonts w:ascii="Lucida Sans Unicode" w:eastAsia="Arial Unicode MS" w:hAnsi="Lucida Sans Unicode" w:cs="Lucida Sans Unicode"/>
          <w:sz w:val="26"/>
          <w:szCs w:val="26"/>
        </w:rPr>
        <w:t>2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240EC3" w:rsidRDefault="00240EC3" w:rsidP="00240EC3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</w:p>
    <w:p w:rsidR="00C10DF8" w:rsidRPr="000D11C0" w:rsidRDefault="00C10DF8" w:rsidP="00C10DF8">
      <w:pPr>
        <w:ind w:left="-1000"/>
        <w:rPr>
          <w:rFonts w:eastAsia="Arial Unicode MS"/>
          <w:u w:val="single"/>
        </w:rPr>
      </w:pPr>
      <w:r>
        <w:rPr>
          <w:rFonts w:eastAsia="Arial Unicode MS"/>
          <w:sz w:val="28"/>
          <w:szCs w:val="28"/>
        </w:rPr>
        <w:t xml:space="preserve">             </w:t>
      </w:r>
      <w:r w:rsidR="007E76DF" w:rsidRPr="000D11C0">
        <w:rPr>
          <w:rFonts w:eastAsia="Arial Unicode MS"/>
          <w:u w:val="single"/>
        </w:rPr>
        <w:t>« 2</w:t>
      </w:r>
      <w:r w:rsidRPr="000D11C0">
        <w:rPr>
          <w:rFonts w:eastAsia="Arial Unicode MS"/>
          <w:u w:val="single"/>
        </w:rPr>
        <w:t xml:space="preserve">3 » май  2013 </w:t>
      </w:r>
      <w:proofErr w:type="spellStart"/>
      <w:r w:rsidRPr="000D11C0">
        <w:rPr>
          <w:rFonts w:eastAsia="Arial Unicode MS"/>
          <w:u w:val="single"/>
        </w:rPr>
        <w:t>й</w:t>
      </w:r>
      <w:proofErr w:type="spellEnd"/>
      <w:r w:rsidRPr="000D11C0">
        <w:rPr>
          <w:rFonts w:eastAsia="Arial Unicode MS"/>
        </w:rPr>
        <w:t xml:space="preserve">.                                                              </w:t>
      </w:r>
      <w:r w:rsidR="000D11C0">
        <w:rPr>
          <w:rFonts w:eastAsia="Arial Unicode MS"/>
        </w:rPr>
        <w:t xml:space="preserve">                      </w:t>
      </w:r>
      <w:r w:rsidRPr="000D11C0">
        <w:rPr>
          <w:rFonts w:eastAsia="Arial Unicode MS"/>
        </w:rPr>
        <w:t xml:space="preserve">        </w:t>
      </w:r>
      <w:r w:rsidR="007E76DF" w:rsidRPr="000D11C0">
        <w:rPr>
          <w:rFonts w:eastAsia="Arial Unicode MS"/>
          <w:u w:val="single"/>
        </w:rPr>
        <w:t>« 2</w:t>
      </w:r>
      <w:r w:rsidRPr="000D11C0">
        <w:rPr>
          <w:rFonts w:eastAsia="Arial Unicode MS"/>
          <w:u w:val="single"/>
        </w:rPr>
        <w:t>3 »   мая  2013 г.</w:t>
      </w:r>
    </w:p>
    <w:p w:rsidR="00C10DF8" w:rsidRDefault="00C10DF8" w:rsidP="00C10DF8"/>
    <w:p w:rsidR="00C10DF8" w:rsidRPr="00240EC3" w:rsidRDefault="00C10DF8" w:rsidP="000D11C0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240EC3">
        <w:rPr>
          <w:b/>
        </w:rPr>
        <w:t>О реализации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</w:t>
      </w:r>
    </w:p>
    <w:p w:rsidR="00C10DF8" w:rsidRPr="00240EC3" w:rsidRDefault="00C10DF8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240EC3">
      <w:pPr>
        <w:autoSpaceDE w:val="0"/>
        <w:autoSpaceDN w:val="0"/>
        <w:adjustRightInd w:val="0"/>
        <w:ind w:firstLine="720"/>
        <w:jc w:val="both"/>
        <w:rPr>
          <w:color w:val="000000" w:themeColor="text1"/>
          <w:u w:val="single"/>
        </w:rPr>
      </w:pPr>
      <w:proofErr w:type="gramStart"/>
      <w:r w:rsidRPr="00240EC3">
        <w:t xml:space="preserve">В соответствии с п. 9.8 ч.1. </w:t>
      </w:r>
      <w:hyperlink r:id="rId6" w:history="1">
        <w:r w:rsidRPr="00240EC3">
          <w:rPr>
            <w:rStyle w:val="a3"/>
            <w:color w:val="000000" w:themeColor="text1"/>
          </w:rPr>
          <w:t>ст. 14 Федерального закона от 21 июля   2007 года № 185-ФЗ «О Фонде содействия реформированию жилищн</w:t>
        </w:r>
        <w:r w:rsidR="001D6BF8" w:rsidRPr="00240EC3">
          <w:rPr>
            <w:rStyle w:val="a3"/>
            <w:color w:val="000000" w:themeColor="text1"/>
          </w:rPr>
          <w:t xml:space="preserve">о-коммунального хозяйства», </w:t>
        </w:r>
        <w:r w:rsidR="000D11C0" w:rsidRPr="00240EC3">
          <w:rPr>
            <w:rStyle w:val="a3"/>
            <w:color w:val="000000" w:themeColor="text1"/>
          </w:rPr>
          <w:t xml:space="preserve">   ст. </w:t>
        </w:r>
        <w:r w:rsidR="001D6BF8" w:rsidRPr="00240EC3">
          <w:rPr>
            <w:rStyle w:val="a3"/>
            <w:color w:val="000000" w:themeColor="text1"/>
          </w:rPr>
          <w:t xml:space="preserve">4 </w:t>
        </w:r>
        <w:r w:rsidRPr="00240EC3">
          <w:rPr>
            <w:rStyle w:val="a3"/>
            <w:color w:val="000000" w:themeColor="text1"/>
          </w:rPr>
          <w:t>Устава</w:t>
        </w:r>
        <w:r w:rsidR="005E596D" w:rsidRPr="00240EC3">
          <w:rPr>
            <w:rStyle w:val="a3"/>
            <w:color w:val="000000" w:themeColor="text1"/>
          </w:rPr>
          <w:t xml:space="preserve"> сельского поселения Спартакский сельсовет муниципального района Ермекеевский район Ре</w:t>
        </w:r>
        <w:r w:rsidRPr="00240EC3">
          <w:rPr>
            <w:rStyle w:val="a3"/>
            <w:color w:val="000000" w:themeColor="text1"/>
          </w:rPr>
          <w:t xml:space="preserve">спублики Башкортостан, в целях обеспечения благоприятных и безопасных условий проживания граждан, надлежащего содержания общего имущества в многоквартирных домах, расположенных на территории </w:t>
        </w:r>
        <w:r w:rsidR="005E596D" w:rsidRPr="00240EC3">
          <w:rPr>
            <w:rStyle w:val="a3"/>
            <w:color w:val="000000" w:themeColor="text1"/>
          </w:rPr>
          <w:t>сельского поселения Спартакский сельсовет муниципального</w:t>
        </w:r>
        <w:proofErr w:type="gramEnd"/>
        <w:r w:rsidR="005E596D" w:rsidRPr="00240EC3">
          <w:rPr>
            <w:rStyle w:val="a3"/>
            <w:color w:val="000000" w:themeColor="text1"/>
          </w:rPr>
          <w:t xml:space="preserve"> района Ермекеевский район Республики Башкортостан,</w:t>
        </w:r>
      </w:hyperlink>
      <w:r w:rsidR="005E596D" w:rsidRPr="00240EC3">
        <w:rPr>
          <w:rStyle w:val="a3"/>
          <w:color w:val="000000" w:themeColor="text1"/>
        </w:rPr>
        <w:t xml:space="preserve"> </w:t>
      </w:r>
    </w:p>
    <w:p w:rsidR="002A29CC" w:rsidRPr="00240EC3" w:rsidRDefault="002A29CC" w:rsidP="00240EC3">
      <w:pPr>
        <w:ind w:right="76"/>
        <w:jc w:val="center"/>
      </w:pPr>
      <w:r w:rsidRPr="00240EC3">
        <w:t>ПОСТАНОВЛЯЮ:</w:t>
      </w:r>
    </w:p>
    <w:p w:rsidR="002A29CC" w:rsidRPr="00240EC3" w:rsidRDefault="002A29CC" w:rsidP="001D5078">
      <w:pPr>
        <w:autoSpaceDE w:val="0"/>
        <w:autoSpaceDN w:val="0"/>
        <w:adjustRightInd w:val="0"/>
        <w:ind w:firstLine="720"/>
        <w:jc w:val="both"/>
      </w:pPr>
      <w:r w:rsidRPr="00240EC3">
        <w:t xml:space="preserve">1. Утвердить прилагаемый Перечень мероприятий, направленных на информирование населения о принимаемых мерах в </w:t>
      </w:r>
      <w:r w:rsidR="000D11C0" w:rsidRPr="00240EC3">
        <w:t xml:space="preserve">сфере </w:t>
      </w:r>
      <w:r w:rsidRPr="00240EC3">
        <w:t xml:space="preserve">жилищно-коммунального хозяйства и по вопросам развития общественного контроля в этой сфере на территории </w:t>
      </w:r>
      <w:r w:rsidR="005E596D" w:rsidRPr="00240EC3">
        <w:t>сельского поселения Спартакский сельсовет муниципального района Ермекеевский район Республики Башкортостан</w:t>
      </w:r>
      <w:r w:rsidRPr="00240EC3">
        <w:t xml:space="preserve"> (далее – Перечень).</w:t>
      </w:r>
    </w:p>
    <w:p w:rsidR="002A29CC" w:rsidRPr="00240EC3" w:rsidRDefault="002A29CC" w:rsidP="007D51F5">
      <w:pPr>
        <w:autoSpaceDE w:val="0"/>
        <w:autoSpaceDN w:val="0"/>
        <w:adjustRightInd w:val="0"/>
        <w:ind w:firstLine="720"/>
        <w:jc w:val="both"/>
      </w:pPr>
      <w:r w:rsidRPr="00240EC3">
        <w:t xml:space="preserve">2. </w:t>
      </w:r>
      <w:proofErr w:type="gramStart"/>
      <w:r w:rsidRPr="00240EC3">
        <w:t>Определить ответственным за информаци</w:t>
      </w:r>
      <w:r w:rsidR="000D11C0" w:rsidRPr="00240EC3">
        <w:t xml:space="preserve">онное </w:t>
      </w:r>
      <w:r w:rsidRPr="00240EC3">
        <w:t xml:space="preserve"> наполнение официального сайта Администрации</w:t>
      </w:r>
      <w:r w:rsidR="001D5078" w:rsidRPr="00240EC3">
        <w:t xml:space="preserve"> сельского поселения Спартакский сельсовет муниципального района Ермекеевский район Республики Башкортостан</w:t>
      </w:r>
      <w:r w:rsidR="00240EC3" w:rsidRPr="00240EC3">
        <w:t xml:space="preserve"> (</w:t>
      </w:r>
      <w:hyperlink r:id="rId7" w:history="1">
        <w:r w:rsidR="00240EC3" w:rsidRPr="00240EC3">
          <w:rPr>
            <w:rStyle w:val="a3"/>
            <w:b/>
            <w:bCs/>
          </w:rPr>
          <w:t>http://spartak-sp.ru</w:t>
        </w:r>
      </w:hyperlink>
      <w:r w:rsidR="00240EC3" w:rsidRPr="00240EC3">
        <w:rPr>
          <w:b/>
          <w:bCs/>
        </w:rPr>
        <w:t>)</w:t>
      </w:r>
      <w:r w:rsidRPr="00240EC3">
        <w:t xml:space="preserve"> о принимаемых мерах в сф</w:t>
      </w:r>
      <w:r w:rsidR="00240EC3" w:rsidRPr="00240EC3">
        <w:t>ере</w:t>
      </w:r>
      <w:r w:rsidRPr="00240EC3">
        <w:t xml:space="preserve"> жилищно-коммунального хозяйства и по вопросам развития общественного контроля в этой сфере, взаимодействие с некоммерческими</w:t>
      </w:r>
      <w:r w:rsidR="00240EC3" w:rsidRPr="00240EC3">
        <w:t xml:space="preserve"> организациями   </w:t>
      </w:r>
      <w:r w:rsidRPr="00240EC3">
        <w:t>и средствами массовой информации в рамках информаци</w:t>
      </w:r>
      <w:r w:rsidR="00240EC3" w:rsidRPr="00240EC3">
        <w:t xml:space="preserve">онной работы </w:t>
      </w:r>
      <w:r w:rsidRPr="00240EC3">
        <w:t xml:space="preserve">и развития общественного контроля </w:t>
      </w:r>
      <w:r w:rsidR="007D51F5" w:rsidRPr="00240EC3">
        <w:t>–</w:t>
      </w:r>
      <w:r w:rsidRPr="00240EC3">
        <w:t xml:space="preserve"> </w:t>
      </w:r>
      <w:r w:rsidR="00240EC3" w:rsidRPr="00240EC3">
        <w:t>управляющего делами</w:t>
      </w:r>
      <w:r w:rsidR="007D51F5" w:rsidRPr="00240EC3">
        <w:t xml:space="preserve"> </w:t>
      </w:r>
      <w:r w:rsidRPr="00240EC3">
        <w:t xml:space="preserve">Администрации </w:t>
      </w:r>
      <w:r w:rsidR="001D5078" w:rsidRPr="00240EC3">
        <w:t>сельского поселения Спартакский сельсовет</w:t>
      </w:r>
      <w:proofErr w:type="gramEnd"/>
      <w:r w:rsidR="001D5078" w:rsidRPr="00240EC3">
        <w:t xml:space="preserve"> муниципального района Ермекеевский район Республики Башкортоста</w:t>
      </w:r>
      <w:proofErr w:type="gramStart"/>
      <w:r w:rsidR="001D5078" w:rsidRPr="00240EC3">
        <w:t>н</w:t>
      </w:r>
      <w:r w:rsidR="00240EC3" w:rsidRPr="00240EC3">
        <w:t>-</w:t>
      </w:r>
      <w:proofErr w:type="gramEnd"/>
      <w:r w:rsidR="00240EC3" w:rsidRPr="00240EC3">
        <w:t xml:space="preserve"> </w:t>
      </w:r>
      <w:proofErr w:type="spellStart"/>
      <w:r w:rsidR="00240EC3" w:rsidRPr="00240EC3">
        <w:t>Мастерову</w:t>
      </w:r>
      <w:proofErr w:type="spellEnd"/>
      <w:r w:rsidR="00240EC3" w:rsidRPr="00240EC3">
        <w:t xml:space="preserve"> Нину Владимировну.</w:t>
      </w:r>
      <w:r w:rsidRPr="00240EC3">
        <w:t xml:space="preserve">         </w:t>
      </w:r>
    </w:p>
    <w:p w:rsidR="002A29CC" w:rsidRPr="00240EC3" w:rsidRDefault="002A29CC" w:rsidP="002A29CC">
      <w:pPr>
        <w:autoSpaceDE w:val="0"/>
        <w:autoSpaceDN w:val="0"/>
        <w:adjustRightInd w:val="0"/>
        <w:ind w:firstLine="720"/>
        <w:jc w:val="both"/>
      </w:pPr>
      <w:r w:rsidRPr="00240EC3">
        <w:t xml:space="preserve">3. Опубликовать настоящее постановление </w:t>
      </w:r>
      <w:r w:rsidR="001D5078" w:rsidRPr="00240EC3">
        <w:t>на информационном стенде в здании администрации сельского поселения Спартакский сельсовет по адресу: с</w:t>
      </w:r>
      <w:proofErr w:type="gramStart"/>
      <w:r w:rsidR="001D5078" w:rsidRPr="00240EC3">
        <w:t>.С</w:t>
      </w:r>
      <w:proofErr w:type="gramEnd"/>
      <w:r w:rsidR="001D5078" w:rsidRPr="00240EC3">
        <w:t>партак, ул.Клубная, дом 4</w:t>
      </w:r>
      <w:r w:rsidR="00240EC3">
        <w:t>, в газете «</w:t>
      </w:r>
      <w:proofErr w:type="spellStart"/>
      <w:r w:rsidR="00240EC3">
        <w:t>Ермекеевские</w:t>
      </w:r>
      <w:proofErr w:type="spellEnd"/>
      <w:r w:rsidR="00240EC3">
        <w:t xml:space="preserve"> новости»</w:t>
      </w:r>
      <w:r w:rsidR="001D5078" w:rsidRPr="00240EC3">
        <w:t xml:space="preserve"> и разместить на официальном информационном сайте администрации сельского  поселения Спартакский сельсовет муниципального района Ермекеевский район Республики Башкортостан.</w:t>
      </w:r>
    </w:p>
    <w:p w:rsidR="00240EC3" w:rsidRDefault="002A29CC" w:rsidP="001D5078">
      <w:pPr>
        <w:autoSpaceDE w:val="0"/>
        <w:autoSpaceDN w:val="0"/>
        <w:adjustRightInd w:val="0"/>
        <w:ind w:firstLine="720"/>
        <w:jc w:val="both"/>
      </w:pPr>
      <w:r w:rsidRPr="00240EC3">
        <w:t xml:space="preserve">4. </w:t>
      </w:r>
      <w:proofErr w:type="gramStart"/>
      <w:r w:rsidRPr="00240EC3">
        <w:t>Контроль за</w:t>
      </w:r>
      <w:proofErr w:type="gramEnd"/>
      <w:r w:rsidRPr="00240EC3">
        <w:t xml:space="preserve"> исполнением настоящего постано</w:t>
      </w:r>
      <w:r w:rsidR="00240EC3" w:rsidRPr="00240EC3">
        <w:t>вления  оставляю за собой.</w:t>
      </w:r>
      <w:r w:rsidRPr="00240EC3">
        <w:t xml:space="preserve">    </w:t>
      </w:r>
    </w:p>
    <w:p w:rsidR="002A29CC" w:rsidRPr="00240EC3" w:rsidRDefault="002A29CC" w:rsidP="001D5078">
      <w:pPr>
        <w:autoSpaceDE w:val="0"/>
        <w:autoSpaceDN w:val="0"/>
        <w:adjustRightInd w:val="0"/>
        <w:ind w:firstLine="720"/>
        <w:jc w:val="both"/>
      </w:pPr>
      <w:r w:rsidRPr="00240EC3">
        <w:t xml:space="preserve">     </w:t>
      </w:r>
    </w:p>
    <w:p w:rsidR="002A29CC" w:rsidRPr="00240EC3" w:rsidRDefault="00240EC3" w:rsidP="002A29CC">
      <w:pPr>
        <w:ind w:right="-5"/>
        <w:jc w:val="both"/>
      </w:pPr>
      <w:r w:rsidRPr="00240EC3">
        <w:t xml:space="preserve">        </w:t>
      </w:r>
      <w:r w:rsidR="001D5078" w:rsidRPr="00240EC3">
        <w:t xml:space="preserve">  </w:t>
      </w:r>
      <w:r>
        <w:t xml:space="preserve">      </w:t>
      </w:r>
      <w:r w:rsidR="001D5078" w:rsidRPr="00240EC3">
        <w:t>Глава сельского поселения</w:t>
      </w:r>
    </w:p>
    <w:p w:rsidR="002A29CC" w:rsidRPr="00240EC3" w:rsidRDefault="001D5078" w:rsidP="00240EC3">
      <w:pPr>
        <w:ind w:right="-5"/>
        <w:jc w:val="both"/>
      </w:pPr>
      <w:r w:rsidRPr="00240EC3">
        <w:t xml:space="preserve">          </w:t>
      </w:r>
      <w:r w:rsidR="00240EC3">
        <w:t xml:space="preserve">      </w:t>
      </w:r>
      <w:r w:rsidRPr="00240EC3">
        <w:t xml:space="preserve">Спартакский сельсовет                                                   </w:t>
      </w:r>
      <w:r w:rsidR="00240EC3">
        <w:t xml:space="preserve">                       Ф.Х.Гафурова</w:t>
      </w:r>
      <w:r w:rsidR="002A29CC">
        <w:rPr>
          <w:sz w:val="28"/>
          <w:szCs w:val="28"/>
        </w:rPr>
        <w:br w:type="page"/>
      </w:r>
    </w:p>
    <w:tbl>
      <w:tblPr>
        <w:tblW w:w="9495" w:type="dxa"/>
        <w:tblInd w:w="108" w:type="dxa"/>
        <w:tblLayout w:type="fixed"/>
        <w:tblLook w:val="04A0"/>
      </w:tblPr>
      <w:tblGrid>
        <w:gridCol w:w="5243"/>
        <w:gridCol w:w="4252"/>
      </w:tblGrid>
      <w:tr w:rsidR="002A29CC" w:rsidRPr="00240EC3" w:rsidTr="002A29CC">
        <w:tc>
          <w:tcPr>
            <w:tcW w:w="5245" w:type="dxa"/>
          </w:tcPr>
          <w:p w:rsidR="002A29CC" w:rsidRPr="00240EC3" w:rsidRDefault="002A29CC"/>
        </w:tc>
        <w:tc>
          <w:tcPr>
            <w:tcW w:w="4253" w:type="dxa"/>
          </w:tcPr>
          <w:p w:rsidR="002A29CC" w:rsidRPr="00240EC3" w:rsidRDefault="00240EC3">
            <w:pPr>
              <w:ind w:firstLine="34"/>
            </w:pPr>
            <w:r>
              <w:t xml:space="preserve">                  </w:t>
            </w:r>
            <w:r w:rsidR="002A29CC" w:rsidRPr="00240EC3">
              <w:t>УТВЕРЖДЕН</w:t>
            </w:r>
          </w:p>
          <w:p w:rsidR="002A29CC" w:rsidRPr="00240EC3" w:rsidRDefault="00240EC3" w:rsidP="001D5078">
            <w:pPr>
              <w:autoSpaceDE w:val="0"/>
              <w:autoSpaceDN w:val="0"/>
              <w:adjustRightInd w:val="0"/>
            </w:pPr>
            <w:r>
              <w:t xml:space="preserve">                   </w:t>
            </w:r>
            <w:r w:rsidR="002A29CC" w:rsidRPr="00240EC3">
              <w:t xml:space="preserve">постановлением </w:t>
            </w:r>
            <w:r w:rsidR="001D5078" w:rsidRPr="00240EC3">
              <w:t>главы</w:t>
            </w:r>
            <w:r w:rsidR="002A29CC" w:rsidRPr="00240EC3">
              <w:t xml:space="preserve"> </w:t>
            </w:r>
          </w:p>
          <w:p w:rsidR="002A29CC" w:rsidRPr="00240EC3" w:rsidRDefault="00240EC3" w:rsidP="001D5078">
            <w:pPr>
              <w:autoSpaceDE w:val="0"/>
              <w:autoSpaceDN w:val="0"/>
              <w:adjustRightInd w:val="0"/>
            </w:pPr>
            <w:r>
              <w:t xml:space="preserve">                   </w:t>
            </w:r>
            <w:r w:rsidR="001D5078" w:rsidRPr="00240EC3">
              <w:t>сельского поселения</w:t>
            </w:r>
          </w:p>
          <w:p w:rsidR="001D5078" w:rsidRPr="00240EC3" w:rsidRDefault="00240EC3" w:rsidP="001D5078">
            <w:pPr>
              <w:autoSpaceDE w:val="0"/>
              <w:autoSpaceDN w:val="0"/>
              <w:adjustRightInd w:val="0"/>
            </w:pPr>
            <w:r>
              <w:t xml:space="preserve">                   </w:t>
            </w:r>
            <w:r w:rsidR="001D5078" w:rsidRPr="00240EC3">
              <w:t>Спартакский сельсовет</w:t>
            </w:r>
          </w:p>
          <w:p w:rsidR="001D5078" w:rsidRPr="00240EC3" w:rsidRDefault="00240EC3" w:rsidP="001D5078">
            <w:pPr>
              <w:autoSpaceDE w:val="0"/>
              <w:autoSpaceDN w:val="0"/>
              <w:adjustRightInd w:val="0"/>
            </w:pPr>
            <w:r>
              <w:t xml:space="preserve">                   </w:t>
            </w:r>
            <w:r w:rsidR="001D5078" w:rsidRPr="00240EC3">
              <w:t>муниципального района</w:t>
            </w:r>
          </w:p>
          <w:p w:rsidR="001D5078" w:rsidRPr="00240EC3" w:rsidRDefault="00240EC3" w:rsidP="001D5078">
            <w:pPr>
              <w:autoSpaceDE w:val="0"/>
              <w:autoSpaceDN w:val="0"/>
              <w:adjustRightInd w:val="0"/>
            </w:pPr>
            <w:r>
              <w:t xml:space="preserve">                   </w:t>
            </w:r>
            <w:r w:rsidR="001D5078" w:rsidRPr="00240EC3">
              <w:t>Ермекеевский район</w:t>
            </w:r>
          </w:p>
          <w:p w:rsidR="002A29CC" w:rsidRPr="00240EC3" w:rsidRDefault="00240EC3">
            <w:pPr>
              <w:autoSpaceDE w:val="0"/>
              <w:autoSpaceDN w:val="0"/>
              <w:adjustRightInd w:val="0"/>
              <w:ind w:firstLine="34"/>
            </w:pPr>
            <w:r>
              <w:t xml:space="preserve">                   </w:t>
            </w:r>
            <w:r w:rsidR="002A29CC" w:rsidRPr="00240EC3">
              <w:t>Республики Башкортостан</w:t>
            </w:r>
          </w:p>
          <w:p w:rsidR="002A29CC" w:rsidRPr="00240EC3" w:rsidRDefault="00240EC3">
            <w:r>
              <w:t xml:space="preserve">                   </w:t>
            </w:r>
            <w:r w:rsidR="002A29CC" w:rsidRPr="00240EC3">
              <w:t>№</w:t>
            </w:r>
            <w:r w:rsidR="007E76DF" w:rsidRPr="00240EC3">
              <w:t xml:space="preserve"> 6</w:t>
            </w:r>
            <w:r w:rsidR="001D5078" w:rsidRPr="00240EC3">
              <w:t>2</w:t>
            </w:r>
            <w:r w:rsidR="00F90357" w:rsidRPr="00240EC3">
              <w:t xml:space="preserve"> </w:t>
            </w:r>
            <w:r w:rsidR="001D5078" w:rsidRPr="00240EC3">
              <w:t xml:space="preserve"> от </w:t>
            </w:r>
            <w:r w:rsidR="007E76DF" w:rsidRPr="00240EC3">
              <w:rPr>
                <w:u w:val="single"/>
              </w:rPr>
              <w:t>«2</w:t>
            </w:r>
            <w:r w:rsidR="001D5078" w:rsidRPr="00240EC3">
              <w:rPr>
                <w:u w:val="single"/>
              </w:rPr>
              <w:t>3</w:t>
            </w:r>
            <w:r w:rsidR="002A29CC" w:rsidRPr="00240EC3">
              <w:rPr>
                <w:u w:val="single"/>
              </w:rPr>
              <w:t xml:space="preserve"> » </w:t>
            </w:r>
            <w:r w:rsidR="001D5078" w:rsidRPr="00240EC3">
              <w:rPr>
                <w:u w:val="single"/>
              </w:rPr>
              <w:t>мая</w:t>
            </w:r>
            <w:r w:rsidR="002A29CC" w:rsidRPr="00240EC3">
              <w:rPr>
                <w:u w:val="single"/>
              </w:rPr>
              <w:t xml:space="preserve">  2013</w:t>
            </w:r>
            <w:r w:rsidR="001D5078" w:rsidRPr="00240EC3">
              <w:rPr>
                <w:u w:val="single"/>
              </w:rPr>
              <w:t xml:space="preserve"> </w:t>
            </w:r>
            <w:r w:rsidR="002A29CC" w:rsidRPr="00240EC3">
              <w:rPr>
                <w:u w:val="single"/>
              </w:rPr>
              <w:t>г.</w:t>
            </w:r>
          </w:p>
          <w:p w:rsidR="002A29CC" w:rsidRPr="00240EC3" w:rsidRDefault="002A29CC">
            <w:pPr>
              <w:ind w:firstLine="709"/>
            </w:pPr>
          </w:p>
          <w:p w:rsidR="002A29CC" w:rsidRPr="00240EC3" w:rsidRDefault="002A29CC"/>
        </w:tc>
      </w:tr>
    </w:tbl>
    <w:p w:rsidR="002A29CC" w:rsidRPr="00240EC3" w:rsidRDefault="002A29CC" w:rsidP="002A29CC">
      <w:pPr>
        <w:ind w:left="4956"/>
      </w:pPr>
    </w:p>
    <w:p w:rsidR="002A29CC" w:rsidRPr="00240EC3" w:rsidRDefault="002A29CC" w:rsidP="002A29CC">
      <w:pPr>
        <w:ind w:firstLine="709"/>
        <w:jc w:val="both"/>
      </w:pPr>
    </w:p>
    <w:p w:rsidR="002A29CC" w:rsidRPr="00240EC3" w:rsidRDefault="002A29CC" w:rsidP="002A29CC">
      <w:pPr>
        <w:ind w:firstLine="709"/>
        <w:jc w:val="both"/>
      </w:pPr>
    </w:p>
    <w:p w:rsidR="002A29CC" w:rsidRPr="00240EC3" w:rsidRDefault="002A29CC" w:rsidP="00240EC3">
      <w:pPr>
        <w:autoSpaceDE w:val="0"/>
        <w:autoSpaceDN w:val="0"/>
        <w:adjustRightInd w:val="0"/>
        <w:jc w:val="center"/>
      </w:pPr>
      <w:r w:rsidRPr="00240EC3">
        <w:t>Перечень мероприятий,</w:t>
      </w:r>
    </w:p>
    <w:p w:rsidR="001D5078" w:rsidRPr="00240EC3" w:rsidRDefault="002A29CC" w:rsidP="00240EC3">
      <w:pPr>
        <w:autoSpaceDE w:val="0"/>
        <w:autoSpaceDN w:val="0"/>
        <w:adjustRightInd w:val="0"/>
        <w:jc w:val="center"/>
      </w:pPr>
      <w:proofErr w:type="gramStart"/>
      <w:r w:rsidRPr="00240EC3">
        <w:t>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 на территории</w:t>
      </w:r>
      <w:r w:rsidR="001D5078" w:rsidRPr="00240EC3">
        <w:t xml:space="preserve"> сельского поселения Спартакский сельсовет</w:t>
      </w:r>
      <w:r w:rsidR="00F90357" w:rsidRPr="00240EC3">
        <w:t xml:space="preserve"> </w:t>
      </w:r>
      <w:r w:rsidR="001D5078" w:rsidRPr="00240EC3">
        <w:t>муниципального района</w:t>
      </w:r>
      <w:r w:rsidR="00F90357" w:rsidRPr="00240EC3">
        <w:t xml:space="preserve"> </w:t>
      </w:r>
      <w:r w:rsidR="001D5078" w:rsidRPr="00240EC3">
        <w:t>Ермекеевский район</w:t>
      </w:r>
      <w:r w:rsidR="00F90357" w:rsidRPr="00240EC3">
        <w:t xml:space="preserve"> </w:t>
      </w:r>
      <w:r w:rsidR="001D5078" w:rsidRPr="00240EC3">
        <w:t>Республики Башкортостан</w:t>
      </w:r>
      <w:proofErr w:type="gramEnd"/>
    </w:p>
    <w:p w:rsidR="002A29CC" w:rsidRPr="00240EC3" w:rsidRDefault="002A29CC" w:rsidP="00F90357">
      <w:pPr>
        <w:autoSpaceDE w:val="0"/>
        <w:autoSpaceDN w:val="0"/>
        <w:adjustRightInd w:val="0"/>
        <w:jc w:val="both"/>
      </w:pPr>
    </w:p>
    <w:p w:rsidR="002A29CC" w:rsidRPr="00240EC3" w:rsidRDefault="002A29CC" w:rsidP="002A29CC">
      <w:pPr>
        <w:jc w:val="both"/>
        <w:rPr>
          <w:b/>
        </w:rPr>
      </w:pPr>
    </w:p>
    <w:p w:rsidR="002A29CC" w:rsidRPr="00240EC3" w:rsidRDefault="00240EC3" w:rsidP="00E61FA6">
      <w:pPr>
        <w:autoSpaceDE w:val="0"/>
        <w:autoSpaceDN w:val="0"/>
        <w:adjustRightInd w:val="0"/>
        <w:jc w:val="both"/>
      </w:pPr>
      <w:r>
        <w:t xml:space="preserve">             </w:t>
      </w:r>
      <w:r w:rsidR="002A29CC" w:rsidRPr="00240EC3">
        <w:t xml:space="preserve">1. Размещение на официальном сайте Администрации </w:t>
      </w:r>
      <w:r w:rsidR="00F90357" w:rsidRPr="00240EC3">
        <w:t>сельского поселения Спартакский сельсовет муниципального района Ермекеевский район Республики Башкортостан</w:t>
      </w:r>
      <w:r>
        <w:t xml:space="preserve"> (</w:t>
      </w:r>
      <w:hyperlink r:id="rId8" w:history="1">
        <w:r w:rsidR="000948C9" w:rsidRPr="00240EC3">
          <w:rPr>
            <w:rStyle w:val="a3"/>
            <w:b/>
            <w:bCs/>
          </w:rPr>
          <w:t>http://spartak-sp.ru</w:t>
        </w:r>
      </w:hyperlink>
      <w:r>
        <w:rPr>
          <w:b/>
          <w:bCs/>
        </w:rPr>
        <w:t>)</w:t>
      </w:r>
      <w:r w:rsidR="002A29CC" w:rsidRPr="00240EC3">
        <w:t xml:space="preserve">, о принимаемых мерах в сфере жилищно-коммунального хозяйства и по вопросам развития общественного контроля в этой сфере на территории </w:t>
      </w:r>
      <w:r w:rsidR="00F90357" w:rsidRPr="00240EC3">
        <w:t xml:space="preserve">сельского поселения Спартакский сельсовет муниципального района Ермекеевский район Республики Башкортостан </w:t>
      </w:r>
      <w:r w:rsidR="002A29CC" w:rsidRPr="00240EC3">
        <w:t xml:space="preserve">в том числе: </w:t>
      </w:r>
    </w:p>
    <w:p w:rsidR="002A29CC" w:rsidRPr="00240EC3" w:rsidRDefault="002A29CC" w:rsidP="002A29CC">
      <w:pPr>
        <w:autoSpaceDE w:val="0"/>
        <w:autoSpaceDN w:val="0"/>
        <w:adjustRightInd w:val="0"/>
        <w:ind w:firstLine="720"/>
        <w:jc w:val="both"/>
        <w:outlineLvl w:val="0"/>
      </w:pPr>
      <w:r w:rsidRPr="00240EC3">
        <w:t xml:space="preserve">-комментарии и разъяснения специалистов и экспертов по запросам граждан; </w:t>
      </w:r>
    </w:p>
    <w:p w:rsidR="002A29CC" w:rsidRPr="00240EC3" w:rsidRDefault="002A29CC" w:rsidP="002A29CC">
      <w:pPr>
        <w:autoSpaceDE w:val="0"/>
        <w:autoSpaceDN w:val="0"/>
        <w:adjustRightInd w:val="0"/>
        <w:ind w:firstLine="720"/>
        <w:jc w:val="both"/>
        <w:outlineLvl w:val="0"/>
      </w:pPr>
      <w:r w:rsidRPr="00240EC3">
        <w:t>-комментарии и разъяснения об общественно-значимых изменениях в законодательстве;</w:t>
      </w:r>
    </w:p>
    <w:p w:rsidR="002A29CC" w:rsidRPr="00240EC3" w:rsidRDefault="002A29CC" w:rsidP="002A29CC">
      <w:pPr>
        <w:autoSpaceDE w:val="0"/>
        <w:autoSpaceDN w:val="0"/>
        <w:adjustRightInd w:val="0"/>
        <w:ind w:firstLine="720"/>
        <w:jc w:val="both"/>
        <w:outlineLvl w:val="0"/>
      </w:pPr>
      <w:r w:rsidRPr="00240EC3">
        <w:t xml:space="preserve">-информация о результатах осуществления </w:t>
      </w:r>
      <w:proofErr w:type="gramStart"/>
      <w:r w:rsidRPr="00240EC3">
        <w:t>контроля за</w:t>
      </w:r>
      <w:proofErr w:type="gramEnd"/>
      <w:r w:rsidRPr="00240EC3">
        <w:t xml:space="preserve"> деятельностью управляющих организаций;</w:t>
      </w:r>
    </w:p>
    <w:p w:rsidR="002A29CC" w:rsidRPr="00240EC3" w:rsidRDefault="002A29CC" w:rsidP="002A29CC">
      <w:pPr>
        <w:autoSpaceDE w:val="0"/>
        <w:autoSpaceDN w:val="0"/>
        <w:adjustRightInd w:val="0"/>
        <w:ind w:firstLine="720"/>
        <w:jc w:val="both"/>
        <w:outlineLvl w:val="0"/>
      </w:pPr>
      <w:r w:rsidRPr="00240EC3">
        <w:t>контактная информация:</w:t>
      </w:r>
    </w:p>
    <w:p w:rsidR="002A29CC" w:rsidRPr="00240EC3" w:rsidRDefault="000948C9" w:rsidP="000948C9">
      <w:pPr>
        <w:autoSpaceDE w:val="0"/>
        <w:autoSpaceDN w:val="0"/>
        <w:adjustRightInd w:val="0"/>
        <w:jc w:val="both"/>
      </w:pPr>
      <w:r w:rsidRPr="00240EC3">
        <w:t xml:space="preserve">          </w:t>
      </w:r>
      <w:r w:rsidR="002A29CC" w:rsidRPr="00240EC3">
        <w:t xml:space="preserve">а) Администрации </w:t>
      </w:r>
      <w:r w:rsidRPr="00240EC3">
        <w:t>сельского поселения Спартакский сельсовет муниципального района Ермекеевский район Республики Башкортостан</w:t>
      </w:r>
      <w:r w:rsidR="002A29CC" w:rsidRPr="00240EC3">
        <w:t xml:space="preserve">;  </w:t>
      </w:r>
    </w:p>
    <w:p w:rsidR="002A29CC" w:rsidRPr="00240EC3" w:rsidRDefault="002A29CC" w:rsidP="002A29CC">
      <w:pPr>
        <w:autoSpaceDE w:val="0"/>
        <w:autoSpaceDN w:val="0"/>
        <w:adjustRightInd w:val="0"/>
        <w:ind w:firstLine="720"/>
        <w:jc w:val="both"/>
        <w:outlineLvl w:val="0"/>
      </w:pPr>
      <w:r w:rsidRPr="00240EC3">
        <w:t xml:space="preserve">б) органов государственного жилищного надзора и муниципального жилищного контроля, территориальных органов </w:t>
      </w:r>
      <w:proofErr w:type="spellStart"/>
      <w:r w:rsidRPr="00240EC3">
        <w:t>Роспотребнадзора</w:t>
      </w:r>
      <w:proofErr w:type="spellEnd"/>
      <w:r w:rsidRPr="00240EC3">
        <w:t xml:space="preserve">; </w:t>
      </w:r>
    </w:p>
    <w:p w:rsidR="002A29CC" w:rsidRPr="00240EC3" w:rsidRDefault="002A29CC" w:rsidP="002A29CC">
      <w:pPr>
        <w:ind w:firstLine="720"/>
        <w:jc w:val="both"/>
      </w:pPr>
      <w:r w:rsidRPr="00240EC3">
        <w:t>в) общественных приемных муниципальных и федеральных органов власти;</w:t>
      </w:r>
    </w:p>
    <w:p w:rsidR="002A29CC" w:rsidRPr="00240EC3" w:rsidRDefault="002A29CC" w:rsidP="002A29CC">
      <w:pPr>
        <w:autoSpaceDE w:val="0"/>
        <w:autoSpaceDN w:val="0"/>
        <w:adjustRightInd w:val="0"/>
        <w:ind w:firstLine="720"/>
        <w:jc w:val="both"/>
      </w:pPr>
      <w:r w:rsidRPr="00240EC3">
        <w:t xml:space="preserve">г) прокуратуры </w:t>
      </w:r>
      <w:proofErr w:type="spellStart"/>
      <w:r w:rsidR="000948C9" w:rsidRPr="00240EC3">
        <w:t>Ермекеевского</w:t>
      </w:r>
      <w:proofErr w:type="spellEnd"/>
      <w:r w:rsidR="000948C9" w:rsidRPr="00240EC3">
        <w:t xml:space="preserve"> района</w:t>
      </w:r>
      <w:r w:rsidRPr="00240EC3">
        <w:t>;</w:t>
      </w:r>
    </w:p>
    <w:p w:rsidR="002A29CC" w:rsidRPr="00240EC3" w:rsidRDefault="002A29CC" w:rsidP="00E61FA6">
      <w:pPr>
        <w:autoSpaceDE w:val="0"/>
        <w:autoSpaceDN w:val="0"/>
        <w:adjustRightInd w:val="0"/>
        <w:ind w:firstLine="720"/>
      </w:pPr>
      <w:proofErr w:type="spellStart"/>
      <w:r w:rsidRPr="00240EC3">
        <w:t>д</w:t>
      </w:r>
      <w:proofErr w:type="spellEnd"/>
      <w:r w:rsidRPr="00240EC3">
        <w:t xml:space="preserve">) других каналов «обратной связи» структур, оказывающих помощь гражданам в сфере жилищно-коммунального хозяйства (страниц в сети Интернет, и др.). </w:t>
      </w:r>
    </w:p>
    <w:p w:rsidR="000948C9" w:rsidRPr="00240EC3" w:rsidRDefault="000948C9" w:rsidP="000948C9">
      <w:pPr>
        <w:autoSpaceDE w:val="0"/>
        <w:autoSpaceDN w:val="0"/>
        <w:adjustRightInd w:val="0"/>
        <w:jc w:val="both"/>
      </w:pPr>
      <w:r w:rsidRPr="00240EC3">
        <w:t xml:space="preserve">         </w:t>
      </w:r>
      <w:r w:rsidR="00E61FA6">
        <w:t xml:space="preserve">   </w:t>
      </w:r>
      <w:r w:rsidR="002A29CC" w:rsidRPr="00240EC3">
        <w:t>1.1. Ответственны</w:t>
      </w:r>
      <w:r w:rsidR="00E61FA6">
        <w:t>й</w:t>
      </w:r>
      <w:r w:rsidR="002A29CC" w:rsidRPr="00240EC3">
        <w:t xml:space="preserve"> за размещение (</w:t>
      </w:r>
      <w:r w:rsidR="00E61FA6">
        <w:t>обновление) информации на сайте</w:t>
      </w:r>
      <w:r w:rsidR="002A29CC" w:rsidRPr="00240EC3">
        <w:t xml:space="preserve">– </w:t>
      </w:r>
      <w:proofErr w:type="gramStart"/>
      <w:r w:rsidR="00E61FA6">
        <w:t>уп</w:t>
      </w:r>
      <w:proofErr w:type="gramEnd"/>
      <w:r w:rsidR="00E61FA6">
        <w:t>равляющий делами</w:t>
      </w:r>
      <w:r w:rsidR="007D51F5" w:rsidRPr="00240EC3">
        <w:t xml:space="preserve"> </w:t>
      </w:r>
      <w:r w:rsidR="002A29CC" w:rsidRPr="00240EC3">
        <w:t xml:space="preserve"> Администрации</w:t>
      </w:r>
      <w:r w:rsidRPr="00240EC3">
        <w:t xml:space="preserve"> сельского поселения Спартакский сельсовет муниципального района Ермекеевский район Республики Башкортостан</w:t>
      </w:r>
      <w:r w:rsidR="00E61FA6">
        <w:t xml:space="preserve"> </w:t>
      </w:r>
      <w:proofErr w:type="spellStart"/>
      <w:r w:rsidR="00E61FA6">
        <w:t>Мастерова</w:t>
      </w:r>
      <w:proofErr w:type="spellEnd"/>
      <w:r w:rsidR="00E61FA6">
        <w:t xml:space="preserve"> Н</w:t>
      </w:r>
      <w:r w:rsidR="00DF66B6">
        <w:t>.В</w:t>
      </w:r>
      <w:r w:rsidR="00E61FA6">
        <w:t>.</w:t>
      </w:r>
    </w:p>
    <w:p w:rsidR="002A29CC" w:rsidRPr="00240EC3" w:rsidRDefault="002A29CC" w:rsidP="002A29CC">
      <w:pPr>
        <w:ind w:firstLine="720"/>
        <w:jc w:val="both"/>
      </w:pPr>
      <w:r w:rsidRPr="00240EC3">
        <w:t xml:space="preserve">1.2. Информация, размещаемая на сайте, поддерживается в актуальном состоянии. Срок размещения (обновления, пополнения базы ответов, </w:t>
      </w:r>
      <w:proofErr w:type="gramStart"/>
      <w:r w:rsidRPr="00240EC3">
        <w:t>комментариев, разъяснений</w:t>
      </w:r>
      <w:proofErr w:type="gramEnd"/>
      <w:r w:rsidRPr="00240EC3">
        <w:t xml:space="preserve">) информации на сайте – по мере поступления сведений. </w:t>
      </w:r>
    </w:p>
    <w:p w:rsidR="002A29CC" w:rsidRPr="00240EC3" w:rsidRDefault="00E61FA6" w:rsidP="000948C9">
      <w:pPr>
        <w:autoSpaceDE w:val="0"/>
        <w:autoSpaceDN w:val="0"/>
        <w:adjustRightInd w:val="0"/>
        <w:jc w:val="both"/>
      </w:pPr>
      <w:r>
        <w:t xml:space="preserve">            </w:t>
      </w:r>
      <w:r w:rsidR="002A29CC" w:rsidRPr="00240EC3">
        <w:t xml:space="preserve">2. Проведение встреч представителей Администрации </w:t>
      </w:r>
      <w:r w:rsidR="000948C9" w:rsidRPr="00240EC3">
        <w:t>сельского поселения Спартакский сельсовет муниципального района Ермекеевский район Республики Башкортостан</w:t>
      </w:r>
      <w:r>
        <w:t xml:space="preserve"> </w:t>
      </w:r>
      <w:r w:rsidR="002A29CC" w:rsidRPr="00240EC3">
        <w:t>с гражда</w:t>
      </w:r>
      <w:r w:rsidR="000948C9" w:rsidRPr="00240EC3">
        <w:t xml:space="preserve">нами по вопросам, связанным с </w:t>
      </w:r>
      <w:r w:rsidR="002A29CC" w:rsidRPr="00240EC3">
        <w:t>жилищно-коммунальным хозяйством:</w:t>
      </w:r>
    </w:p>
    <w:p w:rsidR="002A29CC" w:rsidRPr="00240EC3" w:rsidRDefault="00E61FA6" w:rsidP="002A29CC">
      <w:pPr>
        <w:autoSpaceDE w:val="0"/>
        <w:autoSpaceDN w:val="0"/>
        <w:adjustRightInd w:val="0"/>
        <w:jc w:val="both"/>
      </w:pPr>
      <w:r>
        <w:t xml:space="preserve">            </w:t>
      </w:r>
      <w:r w:rsidR="002A29CC" w:rsidRPr="00240EC3">
        <w:t xml:space="preserve">2.1. Встречи представителей Администрации </w:t>
      </w:r>
      <w:r w:rsidR="000948C9" w:rsidRPr="00240EC3">
        <w:t>сельского поселения Спартакский сельсовет муниципального района Ермекеевский район Республики Башкортостан</w:t>
      </w:r>
      <w:r w:rsidR="002A29CC" w:rsidRPr="00240EC3">
        <w:t xml:space="preserve"> с </w:t>
      </w:r>
      <w:r w:rsidR="002A29CC" w:rsidRPr="00240EC3">
        <w:lastRenderedPageBreak/>
        <w:t>гражданами по вопросам, связанным с жилищно-коммунальным хозяйством, проводятся ежеквартально в соответствии с Графиком согласно Приложению № 1 к настоящему Перечню.</w:t>
      </w:r>
    </w:p>
    <w:p w:rsidR="002A29CC" w:rsidRPr="00240EC3" w:rsidRDefault="002A29CC" w:rsidP="00DF66B6">
      <w:pPr>
        <w:autoSpaceDE w:val="0"/>
        <w:autoSpaceDN w:val="0"/>
        <w:adjustRightInd w:val="0"/>
        <w:ind w:firstLine="720"/>
        <w:jc w:val="both"/>
      </w:pPr>
      <w:r w:rsidRPr="00240EC3">
        <w:t>2.2. Ответственны</w:t>
      </w:r>
      <w:r w:rsidR="007D51F5" w:rsidRPr="00240EC3">
        <w:t>й</w:t>
      </w:r>
      <w:r w:rsidRPr="00240EC3">
        <w:t xml:space="preserve"> за  организацию встреч </w:t>
      </w:r>
      <w:r w:rsidR="00DF66B6">
        <w:t xml:space="preserve">– </w:t>
      </w:r>
      <w:r w:rsidR="00684964">
        <w:t>глава</w:t>
      </w:r>
      <w:r w:rsidR="00DF66B6">
        <w:t xml:space="preserve"> </w:t>
      </w:r>
      <w:r w:rsidRPr="00240EC3">
        <w:t xml:space="preserve">Администрации </w:t>
      </w:r>
      <w:r w:rsidR="000948C9" w:rsidRPr="00240EC3">
        <w:t>сельского поселения Спартакский сельсовет муниципального района Ермекеевский район Республики Башкортостан</w:t>
      </w:r>
      <w:r w:rsidR="00DF66B6">
        <w:t xml:space="preserve"> </w:t>
      </w:r>
      <w:r w:rsidR="00684964">
        <w:t>Гафурова Ф.Х</w:t>
      </w:r>
      <w:r w:rsidR="00DF66B6">
        <w:t>.</w:t>
      </w:r>
    </w:p>
    <w:p w:rsidR="002A29CC" w:rsidRPr="00240EC3" w:rsidRDefault="002A29CC" w:rsidP="002A29CC">
      <w:pPr>
        <w:ind w:firstLine="720"/>
        <w:jc w:val="both"/>
      </w:pPr>
      <w:r w:rsidRPr="00240EC3">
        <w:t xml:space="preserve">3. </w:t>
      </w:r>
      <w:proofErr w:type="gramStart"/>
      <w:r w:rsidRPr="00240EC3">
        <w:t xml:space="preserve">Представление ответственными, не реже одного раза в месяц, информации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 путем рассылки развернутых информационных пресс-релизов средствам массовой информации, некоммерческим организациям, указанным в Приложениях № 2 и № 3 к настоящему Перечню. </w:t>
      </w:r>
      <w:proofErr w:type="gramEnd"/>
    </w:p>
    <w:p w:rsidR="002A29CC" w:rsidRPr="00240EC3" w:rsidRDefault="002A29CC" w:rsidP="007D51F5">
      <w:pPr>
        <w:autoSpaceDE w:val="0"/>
        <w:autoSpaceDN w:val="0"/>
        <w:adjustRightInd w:val="0"/>
        <w:ind w:firstLine="720"/>
        <w:jc w:val="both"/>
      </w:pPr>
      <w:r w:rsidRPr="00240EC3">
        <w:t>3.1. Ответственн</w:t>
      </w:r>
      <w:r w:rsidR="00DF66B6">
        <w:t xml:space="preserve">ым за информационное наполнение </w:t>
      </w:r>
      <w:proofErr w:type="gramStart"/>
      <w:r w:rsidRPr="00240EC3">
        <w:t>–</w:t>
      </w:r>
      <w:r w:rsidR="00DF66B6">
        <w:t>у</w:t>
      </w:r>
      <w:proofErr w:type="gramEnd"/>
      <w:r w:rsidR="00DF66B6">
        <w:t>правляющий делами</w:t>
      </w:r>
      <w:r w:rsidR="007D51F5" w:rsidRPr="00240EC3">
        <w:t xml:space="preserve"> </w:t>
      </w:r>
      <w:r w:rsidRPr="00240EC3">
        <w:t xml:space="preserve">Администрации   </w:t>
      </w:r>
      <w:r w:rsidR="000948C9" w:rsidRPr="00240EC3">
        <w:t>сельского поселения</w:t>
      </w:r>
      <w:r w:rsidRPr="00240EC3">
        <w:t xml:space="preserve">       </w:t>
      </w:r>
      <w:r w:rsidR="00976D4F" w:rsidRPr="00240EC3">
        <w:t>Спартакский сельсовет муниципального района Е</w:t>
      </w:r>
      <w:r w:rsidR="000948C9" w:rsidRPr="00240EC3">
        <w:t>рмекеевский район Республики Башкортостан</w:t>
      </w:r>
      <w:r w:rsidR="00684964">
        <w:t xml:space="preserve"> </w:t>
      </w:r>
      <w:proofErr w:type="spellStart"/>
      <w:r w:rsidR="00684964">
        <w:t>Мастерова</w:t>
      </w:r>
      <w:proofErr w:type="spellEnd"/>
      <w:r w:rsidR="00684964">
        <w:t xml:space="preserve"> Н.В</w:t>
      </w:r>
      <w:r w:rsidRPr="00240EC3">
        <w:t>.</w:t>
      </w:r>
    </w:p>
    <w:p w:rsidR="002A29CC" w:rsidRPr="00240EC3" w:rsidRDefault="002A29CC" w:rsidP="002A29CC">
      <w:pPr>
        <w:ind w:firstLine="720"/>
        <w:jc w:val="both"/>
      </w:pPr>
      <w:r w:rsidRPr="00240EC3">
        <w:t>4. Организация  информационных курсов, семинаров по тематике жилищно-коммунального хозяйства для председателей товариществ собственников жилья, жилищных, жилищно-строительных кооперативов, председателей советов многоквартирных домов, собственников и нанимателей жилых помещений в многоквартирном доме, представителей общественности:</w:t>
      </w:r>
    </w:p>
    <w:p w:rsidR="002A29CC" w:rsidRPr="00240EC3" w:rsidRDefault="002A29CC" w:rsidP="002A29CC">
      <w:pPr>
        <w:ind w:firstLine="709"/>
        <w:jc w:val="both"/>
        <w:rPr>
          <w:i/>
        </w:rPr>
      </w:pPr>
      <w:r w:rsidRPr="00240EC3">
        <w:t>4.1. Информационные курсы, семинары проводятся в соотв</w:t>
      </w:r>
      <w:r w:rsidR="00684964">
        <w:t xml:space="preserve">етствии с </w:t>
      </w:r>
      <w:r w:rsidRPr="00240EC3">
        <w:t>Планом по организации  информационных курсов, семинаров по тематике жилищно-коммунального хозяйства согласно Приложению № 4 к настоящему Перечню.</w:t>
      </w:r>
    </w:p>
    <w:p w:rsidR="002A29CC" w:rsidRPr="00240EC3" w:rsidRDefault="002A29CC" w:rsidP="002A29CC">
      <w:pPr>
        <w:ind w:firstLine="720"/>
        <w:jc w:val="both"/>
      </w:pPr>
      <w:r w:rsidRPr="00240EC3">
        <w:t>5. Проведение мероприятий (слушаний, «круглых столов», конференций, форумов, совещаний) по вопросам развития системы общественного контроля в сфере жилищно-коммунального х</w:t>
      </w:r>
      <w:r w:rsidR="00684964">
        <w:t xml:space="preserve">озяйства </w:t>
      </w:r>
      <w:r w:rsidRPr="00240EC3">
        <w:t xml:space="preserve">с участием </w:t>
      </w:r>
      <w:proofErr w:type="gramStart"/>
      <w:r w:rsidRPr="00240EC3">
        <w:t>представителей некоммерческих организаций</w:t>
      </w:r>
      <w:r w:rsidR="00684964">
        <w:t>, работающих</w:t>
      </w:r>
      <w:r w:rsidRPr="00240EC3">
        <w:t xml:space="preserve"> в жилищной и коммунальной сфере осуществляется</w:t>
      </w:r>
      <w:proofErr w:type="gramEnd"/>
      <w:r w:rsidRPr="00240EC3">
        <w:t xml:space="preserve"> в соответствии                            с Графиком согласно Приложению № 5 к настоящему Перечню.</w:t>
      </w:r>
    </w:p>
    <w:p w:rsidR="002A29CC" w:rsidRPr="00240EC3" w:rsidRDefault="002A29CC" w:rsidP="007D51F5">
      <w:pPr>
        <w:autoSpaceDE w:val="0"/>
        <w:autoSpaceDN w:val="0"/>
        <w:adjustRightInd w:val="0"/>
        <w:ind w:firstLine="720"/>
        <w:jc w:val="both"/>
      </w:pPr>
      <w:r w:rsidRPr="00240EC3">
        <w:t xml:space="preserve">5.1. Ответственные за проведение мероприятий, предусмотренных пунктом 5 настоящего Перечня </w:t>
      </w:r>
      <w:r w:rsidR="00684964">
        <w:t>- глава</w:t>
      </w:r>
      <w:r w:rsidRPr="00240EC3">
        <w:t xml:space="preserve">   Администрации  </w:t>
      </w:r>
      <w:r w:rsidR="00976D4F" w:rsidRPr="00240EC3">
        <w:t>сельского поселения Спартакский сельсовет муниципального района Ермекеевский район Республики Башкортостан</w:t>
      </w:r>
      <w:r w:rsidR="00684964">
        <w:t xml:space="preserve"> Гафурова Ф.Х.</w:t>
      </w:r>
    </w:p>
    <w:p w:rsidR="002A29CC" w:rsidRPr="00240EC3" w:rsidRDefault="002A29CC" w:rsidP="00976D4F">
      <w:pPr>
        <w:autoSpaceDE w:val="0"/>
        <w:autoSpaceDN w:val="0"/>
        <w:adjustRightInd w:val="0"/>
      </w:pPr>
    </w:p>
    <w:p w:rsidR="002A29CC" w:rsidRPr="00240EC3" w:rsidRDefault="002A29CC" w:rsidP="002A29CC">
      <w:pPr>
        <w:ind w:firstLine="720"/>
        <w:jc w:val="both"/>
      </w:pPr>
    </w:p>
    <w:p w:rsidR="002A29CC" w:rsidRPr="00240EC3" w:rsidRDefault="002A29CC" w:rsidP="002A29CC">
      <w:pPr>
        <w:autoSpaceDE w:val="0"/>
        <w:autoSpaceDN w:val="0"/>
        <w:adjustRightInd w:val="0"/>
        <w:jc w:val="both"/>
      </w:pPr>
    </w:p>
    <w:p w:rsidR="002A29CC" w:rsidRPr="00240EC3" w:rsidRDefault="002A29CC" w:rsidP="002A29CC">
      <w:pPr>
        <w:widowControl w:val="0"/>
        <w:autoSpaceDE w:val="0"/>
        <w:autoSpaceDN w:val="0"/>
        <w:adjustRightInd w:val="0"/>
        <w:outlineLvl w:val="1"/>
      </w:pPr>
    </w:p>
    <w:p w:rsidR="002A29CC" w:rsidRPr="00240EC3" w:rsidRDefault="002A29CC" w:rsidP="002A29CC">
      <w:pPr>
        <w:widowControl w:val="0"/>
        <w:autoSpaceDE w:val="0"/>
        <w:autoSpaceDN w:val="0"/>
        <w:adjustRightInd w:val="0"/>
        <w:outlineLvl w:val="1"/>
      </w:pPr>
    </w:p>
    <w:p w:rsidR="00976D4F" w:rsidRPr="00240EC3" w:rsidRDefault="002A29CC" w:rsidP="002A29CC">
      <w:pPr>
        <w:widowControl w:val="0"/>
        <w:autoSpaceDE w:val="0"/>
        <w:autoSpaceDN w:val="0"/>
        <w:adjustRightInd w:val="0"/>
        <w:jc w:val="both"/>
        <w:outlineLvl w:val="1"/>
      </w:pPr>
      <w:r w:rsidRPr="00240EC3">
        <w:t xml:space="preserve">Управляющий делами  </w:t>
      </w:r>
    </w:p>
    <w:p w:rsidR="00976D4F" w:rsidRPr="00240EC3" w:rsidRDefault="002A29CC" w:rsidP="002A29CC">
      <w:pPr>
        <w:widowControl w:val="0"/>
        <w:autoSpaceDE w:val="0"/>
        <w:autoSpaceDN w:val="0"/>
        <w:adjustRightInd w:val="0"/>
        <w:jc w:val="both"/>
        <w:outlineLvl w:val="1"/>
      </w:pPr>
      <w:r w:rsidRPr="00240EC3">
        <w:t>Администрации</w:t>
      </w:r>
      <w:r w:rsidR="00976D4F" w:rsidRPr="00240EC3">
        <w:t xml:space="preserve"> </w:t>
      </w:r>
    </w:p>
    <w:p w:rsidR="00684964" w:rsidRDefault="007D51F5" w:rsidP="007D51F5">
      <w:pPr>
        <w:widowControl w:val="0"/>
        <w:autoSpaceDE w:val="0"/>
        <w:autoSpaceDN w:val="0"/>
        <w:adjustRightInd w:val="0"/>
        <w:jc w:val="both"/>
        <w:outlineLvl w:val="1"/>
      </w:pPr>
      <w:r w:rsidRPr="00240EC3">
        <w:t>с</w:t>
      </w:r>
      <w:r w:rsidR="00976D4F" w:rsidRPr="00240EC3">
        <w:t>ельского поселения</w:t>
      </w:r>
      <w:r w:rsidRPr="00240EC3">
        <w:t xml:space="preserve"> </w:t>
      </w:r>
    </w:p>
    <w:p w:rsidR="00684964" w:rsidRDefault="00684964" w:rsidP="007D51F5">
      <w:pPr>
        <w:widowControl w:val="0"/>
        <w:autoSpaceDE w:val="0"/>
        <w:autoSpaceDN w:val="0"/>
        <w:adjustRightInd w:val="0"/>
        <w:jc w:val="both"/>
        <w:outlineLvl w:val="1"/>
      </w:pPr>
      <w:r>
        <w:t>Спартакский сельсовет</w:t>
      </w:r>
    </w:p>
    <w:p w:rsidR="00684964" w:rsidRDefault="00684964" w:rsidP="007D51F5">
      <w:pPr>
        <w:widowControl w:val="0"/>
        <w:autoSpaceDE w:val="0"/>
        <w:autoSpaceDN w:val="0"/>
        <w:adjustRightInd w:val="0"/>
        <w:jc w:val="both"/>
        <w:outlineLvl w:val="1"/>
      </w:pPr>
      <w:r>
        <w:t>муниципального района</w:t>
      </w:r>
    </w:p>
    <w:p w:rsidR="00684964" w:rsidRDefault="00684964" w:rsidP="007D51F5">
      <w:pPr>
        <w:widowControl w:val="0"/>
        <w:autoSpaceDE w:val="0"/>
        <w:autoSpaceDN w:val="0"/>
        <w:adjustRightInd w:val="0"/>
        <w:jc w:val="both"/>
        <w:outlineLvl w:val="1"/>
      </w:pPr>
      <w:r>
        <w:t>Ермекеевский район</w:t>
      </w:r>
    </w:p>
    <w:p w:rsidR="00976D4F" w:rsidRPr="00240EC3" w:rsidRDefault="00684964" w:rsidP="007D51F5">
      <w:pPr>
        <w:widowControl w:val="0"/>
        <w:autoSpaceDE w:val="0"/>
        <w:autoSpaceDN w:val="0"/>
        <w:adjustRightInd w:val="0"/>
        <w:jc w:val="both"/>
        <w:outlineLvl w:val="1"/>
      </w:pPr>
      <w:r>
        <w:t>Республики Башкортостан</w:t>
      </w:r>
      <w:r w:rsidR="007D51F5" w:rsidRPr="00240EC3">
        <w:t xml:space="preserve">                                                              </w:t>
      </w:r>
      <w:r>
        <w:t xml:space="preserve">         </w:t>
      </w:r>
      <w:r w:rsidR="007D51F5" w:rsidRPr="00240EC3">
        <w:t xml:space="preserve">  </w:t>
      </w:r>
      <w:proofErr w:type="spellStart"/>
      <w:r w:rsidR="00976D4F" w:rsidRPr="00240EC3">
        <w:t>Н.В.Мастерова</w:t>
      </w:r>
      <w:proofErr w:type="spellEnd"/>
    </w:p>
    <w:p w:rsidR="002A29CC" w:rsidRPr="00240EC3" w:rsidRDefault="002A29CC" w:rsidP="002A29CC">
      <w:pPr>
        <w:ind w:right="-5"/>
        <w:jc w:val="both"/>
      </w:pPr>
    </w:p>
    <w:p w:rsidR="002A29CC" w:rsidRPr="00240EC3" w:rsidRDefault="002A29CC" w:rsidP="002A29CC"/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2A29CC" w:rsidRPr="00240EC3" w:rsidRDefault="002A29CC" w:rsidP="00C10DF8">
      <w:pPr>
        <w:autoSpaceDE w:val="0"/>
        <w:autoSpaceDN w:val="0"/>
        <w:adjustRightInd w:val="0"/>
        <w:ind w:firstLine="720"/>
        <w:jc w:val="both"/>
      </w:pPr>
    </w:p>
    <w:p w:rsidR="00C10DF8" w:rsidRPr="00240EC3" w:rsidRDefault="00C10DF8" w:rsidP="00C10DF8">
      <w:pPr>
        <w:ind w:right="-5"/>
        <w:jc w:val="both"/>
      </w:pPr>
      <w:r w:rsidRPr="00240EC3">
        <w:tab/>
      </w:r>
      <w:r w:rsidRPr="00240EC3">
        <w:tab/>
      </w:r>
      <w:r w:rsidRPr="00240EC3">
        <w:tab/>
      </w:r>
      <w:r w:rsidRPr="00240EC3">
        <w:tab/>
      </w:r>
      <w:r w:rsidRPr="00240EC3">
        <w:tab/>
      </w:r>
    </w:p>
    <w:p w:rsidR="00C10DF8" w:rsidRPr="00240EC3" w:rsidRDefault="00C10DF8" w:rsidP="00C10DF8">
      <w:pPr>
        <w:pStyle w:val="1"/>
        <w:ind w:left="0" w:firstLine="540"/>
        <w:jc w:val="both"/>
        <w:rPr>
          <w:sz w:val="24"/>
        </w:rPr>
      </w:pPr>
    </w:p>
    <w:p w:rsidR="00C10DF8" w:rsidRPr="00240EC3" w:rsidRDefault="00C10DF8" w:rsidP="00C10DF8"/>
    <w:p w:rsidR="00C10DF8" w:rsidRPr="00240EC3" w:rsidRDefault="00C10DF8" w:rsidP="00C10DF8"/>
    <w:p w:rsidR="00E439F8" w:rsidRPr="00240EC3" w:rsidRDefault="00E439F8"/>
    <w:sectPr w:rsidR="00E439F8" w:rsidRPr="00240EC3" w:rsidSect="00E43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DF8"/>
    <w:rsid w:val="000948C9"/>
    <w:rsid w:val="000D11C0"/>
    <w:rsid w:val="00141782"/>
    <w:rsid w:val="001D5078"/>
    <w:rsid w:val="001D6BF8"/>
    <w:rsid w:val="00240EC3"/>
    <w:rsid w:val="002A29CC"/>
    <w:rsid w:val="00357560"/>
    <w:rsid w:val="004725F9"/>
    <w:rsid w:val="004C62C3"/>
    <w:rsid w:val="004D1C9F"/>
    <w:rsid w:val="00521570"/>
    <w:rsid w:val="005A026C"/>
    <w:rsid w:val="005E596D"/>
    <w:rsid w:val="00684964"/>
    <w:rsid w:val="007C3A71"/>
    <w:rsid w:val="007D51F5"/>
    <w:rsid w:val="007E76DF"/>
    <w:rsid w:val="00836F4D"/>
    <w:rsid w:val="00976D4F"/>
    <w:rsid w:val="00A4713B"/>
    <w:rsid w:val="00A87DB1"/>
    <w:rsid w:val="00B06027"/>
    <w:rsid w:val="00B82240"/>
    <w:rsid w:val="00C10DF8"/>
    <w:rsid w:val="00CA7FE4"/>
    <w:rsid w:val="00DF66B6"/>
    <w:rsid w:val="00E439F8"/>
    <w:rsid w:val="00E61FA6"/>
    <w:rsid w:val="00F9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DF8"/>
    <w:pPr>
      <w:keepNext/>
      <w:ind w:left="5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10DF8"/>
    <w:rPr>
      <w:color w:val="0000FF"/>
      <w:u w:val="single"/>
    </w:rPr>
  </w:style>
  <w:style w:type="paragraph" w:customStyle="1" w:styleId="ConsPlusNormal">
    <w:name w:val="ConsPlusNormal"/>
    <w:rsid w:val="00C1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rtak-s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partak-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DDF5C331D5D700B7BD081EB33968A7B56DA9D24DA6B4B246CB1C2A989ABFC06A07966FEI2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4F39-4376-4B2B-A19F-7E594C9C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22</cp:revision>
  <cp:lastPrinted>2013-07-03T07:25:00Z</cp:lastPrinted>
  <dcterms:created xsi:type="dcterms:W3CDTF">2013-05-21T08:44:00Z</dcterms:created>
  <dcterms:modified xsi:type="dcterms:W3CDTF">2013-07-03T07:26:00Z</dcterms:modified>
</cp:coreProperties>
</file>